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A938" w14:textId="77777777" w:rsidR="006E7C85" w:rsidRDefault="006E7C85" w:rsidP="00503207">
      <w:pPr>
        <w:contextualSpacing/>
        <w:jc w:val="center"/>
        <w:rPr>
          <w:b/>
          <w:sz w:val="32"/>
          <w:szCs w:val="32"/>
        </w:rPr>
      </w:pPr>
    </w:p>
    <w:p w14:paraId="5BB6CB31" w14:textId="52013CFE" w:rsidR="00503207" w:rsidRPr="00503207" w:rsidRDefault="00DF374F" w:rsidP="00DF374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503207" w:rsidRPr="00503207">
        <w:rPr>
          <w:b/>
          <w:sz w:val="32"/>
          <w:szCs w:val="32"/>
        </w:rPr>
        <w:t>The Ohio Association of Criminal Defense Lawyers</w:t>
      </w:r>
    </w:p>
    <w:p w14:paraId="536DD9AF" w14:textId="1483458D" w:rsidR="00503207" w:rsidRPr="00503207" w:rsidRDefault="00887CA6" w:rsidP="00503207">
      <w:pPr>
        <w:jc w:val="center"/>
        <w:rPr>
          <w:b/>
          <w:i/>
        </w:rPr>
      </w:pPr>
      <w:r>
        <w:rPr>
          <w:b/>
          <w:i/>
        </w:rPr>
        <w:t xml:space="preserve">Hot Topics in Criminal Law with Professional Conduct Hours </w:t>
      </w:r>
    </w:p>
    <w:p w14:paraId="38450051" w14:textId="7EC5A677" w:rsidR="00503207" w:rsidRPr="00503207" w:rsidRDefault="00887CA6" w:rsidP="00503207">
      <w:pPr>
        <w:jc w:val="center"/>
        <w:rPr>
          <w:b/>
        </w:rPr>
      </w:pPr>
      <w:r>
        <w:rPr>
          <w:b/>
        </w:rPr>
        <w:t>December 9</w:t>
      </w:r>
      <w:r w:rsidR="00780E48">
        <w:rPr>
          <w:b/>
        </w:rPr>
        <w:t>, 2022</w:t>
      </w:r>
    </w:p>
    <w:p w14:paraId="4A29F2ED" w14:textId="77777777" w:rsidR="00503207" w:rsidRDefault="00503207"/>
    <w:p w14:paraId="46593D3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688E865A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_  Ohio Attorney # __</w:t>
      </w:r>
      <w:r w:rsidR="00802C00">
        <w:t>_______</w:t>
      </w:r>
      <w:r w:rsidR="00EF6A67">
        <w:t>__________________</w:t>
      </w:r>
    </w:p>
    <w:p w14:paraId="3EC511F2" w14:textId="77777777" w:rsidR="00503207" w:rsidRDefault="00EF6A67">
      <w:r>
        <w:t xml:space="preserve">Email Address </w:t>
      </w:r>
      <w:r w:rsidR="00503207">
        <w:t xml:space="preserve"> </w:t>
      </w:r>
      <w:r>
        <w:t>_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294E564B" w14:textId="4DF026A6" w:rsidR="000609C5" w:rsidRDefault="00E01D59">
      <w:r>
        <w:t>How will you be attending</w:t>
      </w:r>
      <w:r w:rsidR="000609C5">
        <w:t>? Plea</w:t>
      </w:r>
      <w:r w:rsidR="00ED2DB1">
        <w:t xml:space="preserve">se check one:  ____  </w:t>
      </w:r>
      <w:r>
        <w:t>Virtually</w:t>
      </w:r>
      <w:r w:rsidR="00ED2DB1">
        <w:t xml:space="preserve"> </w:t>
      </w:r>
      <w:r w:rsidR="00ED2DB1">
        <w:tab/>
        <w:t>____</w:t>
      </w:r>
      <w:r>
        <w:t>In Person</w:t>
      </w:r>
    </w:p>
    <w:p w14:paraId="3D514BDF" w14:textId="0F6FE823" w:rsidR="00503207" w:rsidRPr="00A64A04" w:rsidRDefault="00503207">
      <w:pPr>
        <w:rPr>
          <w:b/>
          <w:bCs/>
        </w:rPr>
      </w:pPr>
      <w:r w:rsidRPr="00A64A04">
        <w:rPr>
          <w:b/>
          <w:bCs/>
        </w:rPr>
        <w:t>Seminar costs</w:t>
      </w:r>
      <w:r w:rsidR="00A64A04" w:rsidRPr="00A64A04">
        <w:rPr>
          <w:b/>
          <w:bCs/>
        </w:rPr>
        <w:t xml:space="preserve"> (Both sessions</w:t>
      </w:r>
      <w:r w:rsidR="00A64A04">
        <w:rPr>
          <w:b/>
          <w:bCs/>
        </w:rPr>
        <w:t>. General and Professional Conduct</w:t>
      </w:r>
      <w:r w:rsidR="00A64A04" w:rsidRPr="00A64A04">
        <w:rPr>
          <w:b/>
          <w:bCs/>
        </w:rPr>
        <w:t>)</w:t>
      </w:r>
      <w:r w:rsidRPr="00A64A04">
        <w:rPr>
          <w:b/>
          <w:bCs/>
        </w:rPr>
        <w:t>:</w:t>
      </w:r>
    </w:p>
    <w:p w14:paraId="72D86E91" w14:textId="5D74FCDC" w:rsidR="00503207" w:rsidRDefault="00ED2DB1">
      <w:r>
        <w:t>O</w:t>
      </w:r>
      <w:r w:rsidR="008A3E60">
        <w:t>ACDL Member</w:t>
      </w:r>
      <w:r w:rsidR="008A3E60">
        <w:tab/>
        <w:t>□⁭$</w:t>
      </w:r>
      <w:r w:rsidR="003D313D">
        <w:t>105</w:t>
      </w:r>
      <w:r w:rsidR="008A3E60">
        <w:t>.00</w:t>
      </w:r>
      <w:r w:rsidR="008A3E60">
        <w:tab/>
      </w:r>
      <w:r w:rsidR="008A3E60">
        <w:tab/>
      </w:r>
      <w:r w:rsidR="008A3E60">
        <w:tab/>
        <w:t xml:space="preserve"> </w:t>
      </w:r>
      <w:bookmarkStart w:id="0" w:name="_Hlk119313069"/>
      <w:r>
        <w:t xml:space="preserve">OACDL Non-Member </w:t>
      </w:r>
      <w:r w:rsidR="008A3E60">
        <w:t>□</w:t>
      </w:r>
      <w:r>
        <w:t xml:space="preserve">  $</w:t>
      </w:r>
      <w:r w:rsidR="00770630">
        <w:t>150</w:t>
      </w:r>
      <w:r>
        <w:t>.00</w:t>
      </w:r>
      <w:bookmarkEnd w:id="0"/>
      <w:r w:rsidR="008A3E60">
        <w:br/>
        <w:t>OACDL Public Defender Member □  $</w:t>
      </w:r>
      <w:r w:rsidR="003D313D">
        <w:t>90</w:t>
      </w:r>
      <w:r w:rsidR="008A3E60">
        <w:t>.00</w:t>
      </w:r>
      <w:r w:rsidR="008A3E60">
        <w:tab/>
      </w:r>
      <w:r w:rsidR="003D313D">
        <w:tab/>
      </w:r>
      <w:r w:rsidR="008A3E60">
        <w:t xml:space="preserve"> Public Defender Non OACDL Member □ $</w:t>
      </w:r>
      <w:r w:rsidR="00A64A04">
        <w:t>135</w:t>
      </w:r>
      <w:r w:rsidR="008A3E60">
        <w:t>.00</w:t>
      </w:r>
    </w:p>
    <w:p w14:paraId="7416B898" w14:textId="3455AEA5" w:rsidR="00B726DB" w:rsidRPr="00A64A04" w:rsidRDefault="00A64A04">
      <w:pPr>
        <w:rPr>
          <w:b/>
          <w:bCs/>
        </w:rPr>
      </w:pPr>
      <w:r w:rsidRPr="00A64A04">
        <w:rPr>
          <w:b/>
          <w:bCs/>
        </w:rPr>
        <w:t xml:space="preserve">Professional Conduct Session </w:t>
      </w:r>
      <w:r w:rsidRPr="00A64A04">
        <w:rPr>
          <w:b/>
          <w:bCs/>
          <w:u w:val="single"/>
        </w:rPr>
        <w:t xml:space="preserve">Only </w:t>
      </w:r>
      <w:r w:rsidRPr="00A64A04">
        <w:rPr>
          <w:b/>
          <w:bCs/>
        </w:rPr>
        <w:t>(Afternoon)</w:t>
      </w:r>
    </w:p>
    <w:p w14:paraId="5619C2E3" w14:textId="146B9290" w:rsidR="00A64A04" w:rsidRDefault="00A64A04">
      <w:r>
        <w:t>All Attendees □  $75.00</w:t>
      </w:r>
    </w:p>
    <w:p w14:paraId="26B48C3E" w14:textId="77777777" w:rsidR="003612A6" w:rsidRDefault="00ED2DB1">
      <w:r>
        <w:t>If paying by check, m</w:t>
      </w:r>
      <w:r w:rsidR="00503207">
        <w:t xml:space="preserve">ake check payable to OACDL </w:t>
      </w:r>
      <w:r w:rsidR="003612A6">
        <w:t xml:space="preserve">   -  or  -  charge my credit card</w:t>
      </w:r>
    </w:p>
    <w:p w14:paraId="7774E516" w14:textId="77777777" w:rsidR="003612A6" w:rsidRDefault="00ED2DB1">
      <w:r>
        <w:t>□Visa</w:t>
      </w:r>
      <w:r>
        <w:tab/>
        <w:t xml:space="preserve">     □ MasterCard    □</w:t>
      </w:r>
      <w:r w:rsidR="003612A6">
        <w:t>Discover</w:t>
      </w:r>
      <w:r>
        <w:t xml:space="preserve">      □American Express</w:t>
      </w:r>
      <w:r w:rsidR="000609C5">
        <w:t xml:space="preserve">  </w:t>
      </w:r>
      <w:r w:rsidR="00802C00">
        <w:t xml:space="preserve">     </w:t>
      </w:r>
      <w:r w:rsidR="003612A6">
        <w:t>in the a</w:t>
      </w:r>
      <w:r w:rsidR="000609C5">
        <w:t xml:space="preserve">mount </w:t>
      </w:r>
      <w:r>
        <w:t>of $__</w:t>
      </w:r>
      <w:r w:rsidR="00802C00">
        <w:t>_____</w:t>
      </w:r>
      <w:r>
        <w:t>___________</w:t>
      </w:r>
    </w:p>
    <w:p w14:paraId="5A857088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4C3AEED7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0BE99B5B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1BF99F18" w14:textId="77777777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52591590" w14:textId="77777777" w:rsidR="007D1828" w:rsidRDefault="007D1828"/>
    <w:p w14:paraId="3E9D17D8" w14:textId="77777777" w:rsidR="000609C5" w:rsidRDefault="000609C5">
      <w:r>
        <w:t>Signature __________________________________</w:t>
      </w:r>
      <w:r w:rsidR="00802C00">
        <w:t>_________</w:t>
      </w:r>
      <w:r>
        <w:t>_____________ 3 digit sec. code ________</w:t>
      </w:r>
    </w:p>
    <w:p w14:paraId="2BA88DD7" w14:textId="77777777" w:rsidR="00B726DB" w:rsidRDefault="00B726DB"/>
    <w:p w14:paraId="7C5638CF" w14:textId="52760738" w:rsidR="003612A6" w:rsidRDefault="00503207">
      <w:r>
        <w:t>OA</w:t>
      </w:r>
      <w:r w:rsidR="00ED2DB1">
        <w:t>CDL  *  713 S.  Front Street  *  Columbus, OH  43206</w:t>
      </w:r>
      <w:r>
        <w:t xml:space="preserve"> </w:t>
      </w:r>
      <w:r w:rsidR="004D2188">
        <w:t xml:space="preserve">  -  or  -  fax to </w:t>
      </w:r>
      <w:r w:rsidR="00DF374F">
        <w:t>(380) 219- 2705</w:t>
      </w:r>
      <w:r w:rsidR="00094110">
        <w:t xml:space="preserve">  *  email: </w:t>
      </w:r>
      <w:hyperlink r:id="rId5" w:history="1">
        <w:r w:rsidR="00094110" w:rsidRPr="00E04327">
          <w:rPr>
            <w:rStyle w:val="Hyperlink"/>
          </w:rPr>
          <w:t>info@oacl.org</w:t>
        </w:r>
      </w:hyperlink>
      <w:r w:rsidR="00094110">
        <w:t xml:space="preserve"> </w:t>
      </w:r>
      <w:r w:rsidR="003612A6">
        <w:t xml:space="preserve">   (no phone registrations accepted</w:t>
      </w:r>
      <w:r w:rsidR="00BD2D12">
        <w:t xml:space="preserve">)   You can also register online at </w:t>
      </w:r>
      <w:hyperlink r:id="rId6" w:history="1">
        <w:r w:rsidR="00BD2D12" w:rsidRPr="001E112E">
          <w:rPr>
            <w:rStyle w:val="Hyperlink"/>
          </w:rPr>
          <w:t>www.oacdl.org</w:t>
        </w:r>
      </w:hyperlink>
    </w:p>
    <w:p w14:paraId="12CE56E3" w14:textId="75A5093F" w:rsidR="00ED2DB1" w:rsidRDefault="00ED2DB1">
      <w:r>
        <w:br/>
      </w:r>
      <w:r w:rsidR="00802C00">
        <w:t>Cancellation must</w:t>
      </w:r>
      <w:r w:rsidR="00E71054">
        <w:t xml:space="preserve"> be made by </w:t>
      </w:r>
      <w:r w:rsidR="00A64A04">
        <w:t>December 6, 2022</w:t>
      </w:r>
      <w:r w:rsidR="00802C00">
        <w:t xml:space="preserve"> to receive a refund.</w:t>
      </w:r>
      <w:r>
        <w:br/>
      </w:r>
    </w:p>
    <w:p w14:paraId="10E7F558" w14:textId="77777777" w:rsidR="00ED2DB1" w:rsidRDefault="00ED2DB1"/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5"/>
    <w:rsid w:val="000461F3"/>
    <w:rsid w:val="000609C5"/>
    <w:rsid w:val="00094110"/>
    <w:rsid w:val="000D6BD8"/>
    <w:rsid w:val="00167FBF"/>
    <w:rsid w:val="001D7E15"/>
    <w:rsid w:val="003612A6"/>
    <w:rsid w:val="003D313D"/>
    <w:rsid w:val="004D2188"/>
    <w:rsid w:val="00503207"/>
    <w:rsid w:val="006E1452"/>
    <w:rsid w:val="006E7C85"/>
    <w:rsid w:val="00707B94"/>
    <w:rsid w:val="007577DE"/>
    <w:rsid w:val="00764A5F"/>
    <w:rsid w:val="00770630"/>
    <w:rsid w:val="00780E48"/>
    <w:rsid w:val="00781CD7"/>
    <w:rsid w:val="007D1828"/>
    <w:rsid w:val="00802C00"/>
    <w:rsid w:val="00882AAE"/>
    <w:rsid w:val="00887CA6"/>
    <w:rsid w:val="008A3E60"/>
    <w:rsid w:val="008D7F9F"/>
    <w:rsid w:val="00A015F4"/>
    <w:rsid w:val="00A31C9E"/>
    <w:rsid w:val="00A64A04"/>
    <w:rsid w:val="00AC3F5C"/>
    <w:rsid w:val="00AD08F3"/>
    <w:rsid w:val="00B726DB"/>
    <w:rsid w:val="00B965C4"/>
    <w:rsid w:val="00BA4929"/>
    <w:rsid w:val="00BB0D29"/>
    <w:rsid w:val="00BD2D12"/>
    <w:rsid w:val="00BD435F"/>
    <w:rsid w:val="00C820B0"/>
    <w:rsid w:val="00D009B7"/>
    <w:rsid w:val="00D670B7"/>
    <w:rsid w:val="00DF374F"/>
    <w:rsid w:val="00E01D59"/>
    <w:rsid w:val="00E71054"/>
    <w:rsid w:val="00ED2DB1"/>
    <w:rsid w:val="00EF6A67"/>
    <w:rsid w:val="00F4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44F9"/>
  <w15:docId w15:val="{8B37DAD2-323A-46DB-A809-485AEC6E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cdl.org" TargetMode="External"/><Relationship Id="rId5" Type="http://schemas.openxmlformats.org/officeDocument/2006/relationships/hyperlink" Target="mailto:info@oac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1E3-CB62-4255-8AAF-063B16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Susan Carr</cp:lastModifiedBy>
  <cp:revision>4</cp:revision>
  <cp:lastPrinted>2020-09-24T17:01:00Z</cp:lastPrinted>
  <dcterms:created xsi:type="dcterms:W3CDTF">2022-11-14T20:02:00Z</dcterms:created>
  <dcterms:modified xsi:type="dcterms:W3CDTF">2022-12-02T16:50:00Z</dcterms:modified>
</cp:coreProperties>
</file>